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567" w:rsidRPr="00D162C9" w:rsidRDefault="00A87567" w:rsidP="00930273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62C9">
        <w:rPr>
          <w:rFonts w:asciiTheme="minorEastAsia" w:eastAsiaTheme="minorEastAsia" w:hAnsiTheme="minorEastAsia" w:hint="eastAsia"/>
          <w:sz w:val="22"/>
          <w:szCs w:val="22"/>
        </w:rPr>
        <w:t>20</w:t>
      </w:r>
      <w:r w:rsidR="003836C8">
        <w:rPr>
          <w:rFonts w:asciiTheme="minorEastAsia" w:eastAsiaTheme="minorEastAsia" w:hAnsiTheme="minorEastAsia" w:hint="eastAsia"/>
          <w:sz w:val="22"/>
          <w:szCs w:val="22"/>
        </w:rPr>
        <w:t>18</w:t>
      </w:r>
      <w:r w:rsidR="003D2531" w:rsidRPr="00D162C9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3836C8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B860E3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D162C9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B860E3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4D5803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D162C9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765435" w:rsidRDefault="00E1540C" w:rsidP="00930273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国際ロータリー第2790地区</w:t>
      </w:r>
    </w:p>
    <w:p w:rsidR="00684A4E" w:rsidRDefault="00765435" w:rsidP="00930273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ロータリークラブ　会長・幹事　各位</w:t>
      </w:r>
    </w:p>
    <w:p w:rsidR="00930273" w:rsidRPr="00554D52" w:rsidRDefault="00930273" w:rsidP="00930273">
      <w:pPr>
        <w:spacing w:line="360" w:lineRule="exact"/>
        <w:jc w:val="left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国際大会ご参加の皆様</w:t>
      </w:r>
    </w:p>
    <w:p w:rsidR="00A13401" w:rsidRDefault="00A13401" w:rsidP="005107E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860E3" w:rsidRDefault="00295944" w:rsidP="00295944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国際ロータリー</w:t>
      </w:r>
      <w:r w:rsidR="00B860E3">
        <w:rPr>
          <w:rFonts w:asciiTheme="minorEastAsia" w:eastAsiaTheme="minorEastAsia" w:hAnsiTheme="minorEastAsia" w:hint="eastAsia"/>
          <w:sz w:val="22"/>
          <w:szCs w:val="22"/>
        </w:rPr>
        <w:t>第2790地区ガバナー　橋岡　久太郎</w:t>
      </w:r>
    </w:p>
    <w:p w:rsidR="00E1540C" w:rsidRDefault="00B860E3" w:rsidP="00765435">
      <w:pPr>
        <w:wordWrap w:val="0"/>
        <w:ind w:firstLineChars="1800" w:firstLine="396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国際大会参加推進</w:t>
      </w:r>
      <w:r w:rsidR="00C408ED">
        <w:rPr>
          <w:rFonts w:asciiTheme="minorEastAsia" w:eastAsiaTheme="minorEastAsia" w:hAnsiTheme="minorEastAsia" w:hint="eastAsia"/>
          <w:sz w:val="22"/>
          <w:szCs w:val="22"/>
        </w:rPr>
        <w:t>委員</w:t>
      </w:r>
      <w:r w:rsidR="00765435">
        <w:rPr>
          <w:rFonts w:asciiTheme="minorEastAsia" w:eastAsiaTheme="minorEastAsia" w:hAnsiTheme="minorEastAsia" w:hint="eastAsia"/>
          <w:sz w:val="22"/>
          <w:szCs w:val="22"/>
        </w:rPr>
        <w:t>会委員</w:t>
      </w:r>
      <w:r w:rsidR="00C408ED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E1540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萩原　勇作</w:t>
      </w:r>
      <w:r w:rsidR="0076543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F80434" w:rsidRPr="00364A97" w:rsidRDefault="00B860E3" w:rsidP="0076543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Hlk485295844"/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ハンブルク国際大会及び</w:t>
      </w:r>
      <w:r w:rsidR="00884F96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JAPAN</w:t>
      </w: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ナイトのご案内</w:t>
      </w:r>
    </w:p>
    <w:bookmarkEnd w:id="0"/>
    <w:p w:rsidR="00F80434" w:rsidRPr="009840EE" w:rsidRDefault="00F80434" w:rsidP="00A87567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F10F9" w:rsidRDefault="00BF10F9" w:rsidP="00765435">
      <w:pPr>
        <w:spacing w:line="320" w:lineRule="exact"/>
        <w:jc w:val="left"/>
      </w:pPr>
      <w:r>
        <w:rPr>
          <w:rFonts w:hint="eastAsia"/>
        </w:rPr>
        <w:t>皆様ますますご清栄のこととお喜び申し上げます。</w:t>
      </w:r>
    </w:p>
    <w:p w:rsidR="00BF10F9" w:rsidRDefault="00BF10F9" w:rsidP="00765435">
      <w:pPr>
        <w:spacing w:line="320" w:lineRule="exact"/>
        <w:jc w:val="left"/>
      </w:pPr>
      <w:r>
        <w:rPr>
          <w:rFonts w:hint="eastAsia"/>
        </w:rPr>
        <w:t>日頃より、ロータリー活動にご協力を賜りまして心から感謝申し上げます。</w:t>
      </w:r>
    </w:p>
    <w:p w:rsidR="007F47B6" w:rsidRDefault="00BF10F9" w:rsidP="00765435">
      <w:pPr>
        <w:spacing w:line="320" w:lineRule="exact"/>
        <w:jc w:val="left"/>
      </w:pPr>
      <w:r>
        <w:rPr>
          <w:rFonts w:hint="eastAsia"/>
        </w:rPr>
        <w:t>さて以前よりご案内の通り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</w:t>
      </w:r>
      <w:r>
        <w:rPr>
          <w:rFonts w:hint="eastAsia"/>
        </w:rPr>
        <w:t>5</w:t>
      </w:r>
      <w:r>
        <w:rPr>
          <w:rFonts w:hint="eastAsia"/>
        </w:rPr>
        <w:t>日ドイツ・ハンブルクにおいて国際大会年次大会が開催されます。ロータリーの国際性、多様性、規模を肌で感じる</w:t>
      </w:r>
      <w:r w:rsidR="00576C8A">
        <w:rPr>
          <w:rFonts w:hint="eastAsia"/>
        </w:rPr>
        <w:t>ロータリー</w:t>
      </w:r>
      <w:r>
        <w:rPr>
          <w:rFonts w:hint="eastAsia"/>
        </w:rPr>
        <w:t>最大のイベントです。</w:t>
      </w:r>
      <w:r w:rsidR="00576C8A">
        <w:rPr>
          <w:rFonts w:hint="eastAsia"/>
        </w:rPr>
        <w:t>2018</w:t>
      </w:r>
      <w:r w:rsidR="00576C8A">
        <w:rPr>
          <w:rFonts w:hint="eastAsia"/>
        </w:rPr>
        <w:t>年</w:t>
      </w:r>
      <w:r w:rsidR="009005FF">
        <w:rPr>
          <w:rFonts w:hint="eastAsia"/>
        </w:rPr>
        <w:t>12</w:t>
      </w:r>
      <w:r w:rsidR="009005FF">
        <w:rPr>
          <w:rFonts w:hint="eastAsia"/>
        </w:rPr>
        <w:t>月</w:t>
      </w:r>
      <w:r w:rsidR="009005FF">
        <w:rPr>
          <w:rFonts w:hint="eastAsia"/>
        </w:rPr>
        <w:t>15</w:t>
      </w:r>
      <w:r w:rsidR="009005FF">
        <w:rPr>
          <w:rFonts w:hint="eastAsia"/>
        </w:rPr>
        <w:t>日までが早期登録割引適用となっております。</w:t>
      </w:r>
      <w:r w:rsidR="007F47B6" w:rsidRPr="007F47B6">
        <w:rPr>
          <w:rFonts w:hint="eastAsia"/>
        </w:rPr>
        <w:t>多くの皆様の</w:t>
      </w:r>
      <w:r>
        <w:rPr>
          <w:rFonts w:hint="eastAsia"/>
        </w:rPr>
        <w:t>ご</w:t>
      </w:r>
      <w:r w:rsidR="007F47B6" w:rsidRPr="007F47B6">
        <w:rPr>
          <w:rFonts w:hint="eastAsia"/>
        </w:rPr>
        <w:t>参加をお待ちしております。</w:t>
      </w:r>
    </w:p>
    <w:p w:rsidR="00A13401" w:rsidRDefault="00BF10F9" w:rsidP="00765435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また、2019年6月2日</w:t>
      </w:r>
      <w:r w:rsidR="00295944">
        <w:rPr>
          <w:rFonts w:asciiTheme="minorEastAsia" w:eastAsiaTheme="minorEastAsia" w:hAnsiTheme="minorEastAsia" w:hint="eastAsia"/>
          <w:sz w:val="22"/>
          <w:szCs w:val="22"/>
        </w:rPr>
        <w:t>（日）</w:t>
      </w:r>
      <w:r>
        <w:rPr>
          <w:rFonts w:asciiTheme="minorEastAsia" w:eastAsiaTheme="minorEastAsia" w:hAnsiTheme="minorEastAsia" w:hint="eastAsia"/>
          <w:sz w:val="22"/>
          <w:szCs w:val="22"/>
        </w:rPr>
        <w:t>19時より</w:t>
      </w:r>
      <w:r w:rsidR="00295944">
        <w:rPr>
          <w:rFonts w:asciiTheme="minorEastAsia" w:eastAsiaTheme="minorEastAsia" w:hAnsiTheme="minorEastAsia" w:hint="eastAsia"/>
          <w:sz w:val="22"/>
          <w:szCs w:val="22"/>
        </w:rPr>
        <w:t>国際ロータリー第</w:t>
      </w:r>
      <w:r>
        <w:rPr>
          <w:rFonts w:asciiTheme="minorEastAsia" w:eastAsiaTheme="minorEastAsia" w:hAnsiTheme="minorEastAsia" w:hint="eastAsia"/>
          <w:sz w:val="22"/>
          <w:szCs w:val="22"/>
        </w:rPr>
        <w:t>2790地区、</w:t>
      </w:r>
      <w:r w:rsidR="00295944">
        <w:rPr>
          <w:rFonts w:asciiTheme="minorEastAsia" w:eastAsiaTheme="minorEastAsia" w:hAnsiTheme="minorEastAsia" w:hint="eastAsia"/>
          <w:sz w:val="22"/>
          <w:szCs w:val="22"/>
        </w:rPr>
        <w:t>第</w:t>
      </w:r>
      <w:r>
        <w:rPr>
          <w:rFonts w:asciiTheme="minorEastAsia" w:eastAsiaTheme="minorEastAsia" w:hAnsiTheme="minorEastAsia" w:hint="eastAsia"/>
          <w:sz w:val="22"/>
          <w:szCs w:val="22"/>
        </w:rPr>
        <w:t>2580地区共催による</w:t>
      </w:r>
      <w:r w:rsidRPr="00295944">
        <w:rPr>
          <w:rFonts w:asciiTheme="minorEastAsia" w:eastAsiaTheme="minorEastAsia" w:hAnsiTheme="minorEastAsia" w:hint="eastAsia"/>
          <w:b/>
          <w:sz w:val="22"/>
          <w:szCs w:val="22"/>
        </w:rPr>
        <w:t>「</w:t>
      </w:r>
      <w:r w:rsidR="009005FF" w:rsidRPr="00295944">
        <w:rPr>
          <w:rFonts w:asciiTheme="minorEastAsia" w:eastAsiaTheme="minorEastAsia" w:hAnsiTheme="minorEastAsia" w:hint="eastAsia"/>
          <w:b/>
          <w:sz w:val="22"/>
          <w:szCs w:val="22"/>
        </w:rPr>
        <w:t>JAPAN</w:t>
      </w:r>
      <w:r w:rsidRPr="00295944">
        <w:rPr>
          <w:rFonts w:asciiTheme="minorEastAsia" w:eastAsiaTheme="minorEastAsia" w:hAnsiTheme="minorEastAsia" w:hint="eastAsia"/>
          <w:b/>
          <w:sz w:val="22"/>
          <w:szCs w:val="22"/>
        </w:rPr>
        <w:t>ナイト」</w:t>
      </w:r>
      <w:r>
        <w:rPr>
          <w:rFonts w:asciiTheme="minorEastAsia" w:eastAsiaTheme="minorEastAsia" w:hAnsiTheme="minorEastAsia" w:hint="eastAsia"/>
          <w:sz w:val="22"/>
          <w:szCs w:val="22"/>
        </w:rPr>
        <w:t>を企画いたしました。</w:t>
      </w:r>
      <w:r w:rsidR="00576C8A">
        <w:rPr>
          <w:rFonts w:asciiTheme="minorEastAsia" w:eastAsiaTheme="minorEastAsia" w:hAnsiTheme="minorEastAsia" w:hint="eastAsia"/>
          <w:sz w:val="22"/>
          <w:szCs w:val="22"/>
        </w:rPr>
        <w:t>今年度、</w:t>
      </w:r>
      <w:r>
        <w:rPr>
          <w:rFonts w:asciiTheme="minorEastAsia" w:eastAsiaTheme="minorEastAsia" w:hAnsiTheme="minorEastAsia" w:hint="eastAsia"/>
          <w:sz w:val="22"/>
          <w:szCs w:val="22"/>
        </w:rPr>
        <w:t>北ヨーロッパ1位</w:t>
      </w:r>
      <w:r w:rsidR="00576C8A">
        <w:rPr>
          <w:rFonts w:asciiTheme="minorEastAsia" w:eastAsiaTheme="minorEastAsia" w:hAnsiTheme="minorEastAsia" w:hint="eastAsia"/>
          <w:sz w:val="22"/>
          <w:szCs w:val="22"/>
        </w:rPr>
        <w:t>に輝いた名門</w:t>
      </w:r>
      <w:r>
        <w:rPr>
          <w:rFonts w:asciiTheme="minorEastAsia" w:eastAsiaTheme="minorEastAsia" w:hAnsiTheme="minorEastAsia" w:hint="eastAsia"/>
          <w:sz w:val="22"/>
          <w:szCs w:val="22"/>
        </w:rPr>
        <w:t>ホテルでの華やかな正餐となります。</w:t>
      </w:r>
      <w:r w:rsidR="009005FF">
        <w:rPr>
          <w:rFonts w:asciiTheme="minorEastAsia" w:eastAsiaTheme="minorEastAsia" w:hAnsiTheme="minorEastAsia" w:hint="eastAsia"/>
          <w:sz w:val="22"/>
          <w:szCs w:val="22"/>
        </w:rPr>
        <w:t>是非とも皆様のご参加をお待ちしております。</w:t>
      </w:r>
    </w:p>
    <w:p w:rsidR="00765435" w:rsidRPr="003836C8" w:rsidRDefault="00765435" w:rsidP="006855AA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13401" w:rsidRPr="00A13401" w:rsidRDefault="00322F95" w:rsidP="005107E0">
      <w:pPr>
        <w:pStyle w:val="af1"/>
      </w:pPr>
      <w:r>
        <w:rPr>
          <w:rFonts w:hint="eastAsia"/>
        </w:rPr>
        <w:t>記</w:t>
      </w:r>
    </w:p>
    <w:p w:rsidR="00322F95" w:rsidRPr="0059404D" w:rsidRDefault="00322F95" w:rsidP="00322F95">
      <w:r>
        <w:rPr>
          <w:rFonts w:hint="eastAsia"/>
        </w:rPr>
        <w:t xml:space="preserve">１．時間　</w:t>
      </w:r>
      <w:r w:rsidRPr="0059404D">
        <w:rPr>
          <w:rFonts w:hint="eastAsia"/>
        </w:rPr>
        <w:t xml:space="preserve">　</w:t>
      </w:r>
      <w:r w:rsidRPr="0059404D">
        <w:rPr>
          <w:rFonts w:hint="eastAsia"/>
        </w:rPr>
        <w:t>20</w:t>
      </w:r>
      <w:r w:rsidR="003836C8">
        <w:rPr>
          <w:rFonts w:hint="eastAsia"/>
        </w:rPr>
        <w:t>1</w:t>
      </w:r>
      <w:r w:rsidR="009005FF">
        <w:rPr>
          <w:rFonts w:hint="eastAsia"/>
        </w:rPr>
        <w:t>9</w:t>
      </w:r>
      <w:r w:rsidRPr="0059404D">
        <w:rPr>
          <w:rFonts w:hint="eastAsia"/>
        </w:rPr>
        <w:t>年</w:t>
      </w:r>
      <w:r w:rsidR="009005FF">
        <w:rPr>
          <w:rFonts w:hint="eastAsia"/>
        </w:rPr>
        <w:t>6</w:t>
      </w:r>
      <w:r w:rsidRPr="0059404D">
        <w:rPr>
          <w:rFonts w:hint="eastAsia"/>
        </w:rPr>
        <w:t>月</w:t>
      </w:r>
      <w:r w:rsidR="009005FF">
        <w:rPr>
          <w:rFonts w:hint="eastAsia"/>
        </w:rPr>
        <w:t>2</w:t>
      </w:r>
      <w:r w:rsidRPr="0059404D">
        <w:rPr>
          <w:rFonts w:hint="eastAsia"/>
        </w:rPr>
        <w:t>日（</w:t>
      </w:r>
      <w:r w:rsidR="009005FF">
        <w:rPr>
          <w:rFonts w:hint="eastAsia"/>
        </w:rPr>
        <w:t>日</w:t>
      </w:r>
      <w:r w:rsidRPr="0059404D">
        <w:rPr>
          <w:rFonts w:hint="eastAsia"/>
        </w:rPr>
        <w:t>）</w:t>
      </w:r>
      <w:r w:rsidR="009005FF">
        <w:rPr>
          <w:rFonts w:hint="eastAsia"/>
        </w:rPr>
        <w:t>19</w:t>
      </w:r>
      <w:r w:rsidR="00BD1C45" w:rsidRPr="0059404D">
        <w:rPr>
          <w:rFonts w:hint="eastAsia"/>
        </w:rPr>
        <w:t>:00</w:t>
      </w:r>
      <w:r w:rsidR="00BD1C45" w:rsidRPr="0059404D">
        <w:rPr>
          <w:rFonts w:hint="eastAsia"/>
        </w:rPr>
        <w:t>より</w:t>
      </w:r>
    </w:p>
    <w:p w:rsidR="00BD1C45" w:rsidRPr="0059404D" w:rsidRDefault="00BD1C45" w:rsidP="00BD1C45">
      <w:r w:rsidRPr="0059404D">
        <w:rPr>
          <w:rFonts w:hint="eastAsia"/>
        </w:rPr>
        <w:t xml:space="preserve">２．会場　　</w:t>
      </w:r>
      <w:r w:rsidR="009005FF">
        <w:rPr>
          <w:rFonts w:hint="eastAsia"/>
        </w:rPr>
        <w:t>フェアモントホテル・ハンブルク</w:t>
      </w:r>
    </w:p>
    <w:p w:rsidR="00576C8A" w:rsidRPr="00576C8A" w:rsidRDefault="00BD1C45" w:rsidP="00576C8A">
      <w:pPr>
        <w:jc w:val="left"/>
        <w:outlineLvl w:val="3"/>
        <w:rPr>
          <w:rFonts w:ascii="SackersGothicW01-Heavy" w:eastAsia="ＭＳ Ｐゴシック" w:hAnsi="SackersGothicW01-Heavy" w:hint="eastAsia"/>
          <w:color w:val="021322"/>
          <w:kern w:val="0"/>
          <w:sz w:val="22"/>
          <w:szCs w:val="22"/>
        </w:rPr>
      </w:pPr>
      <w:r w:rsidRPr="00576C8A">
        <w:rPr>
          <w:rFonts w:hint="eastAsia"/>
          <w:sz w:val="22"/>
          <w:szCs w:val="22"/>
        </w:rPr>
        <w:t xml:space="preserve">　　</w:t>
      </w:r>
      <w:r w:rsidR="00576C8A" w:rsidRPr="00576C8A">
        <w:rPr>
          <w:rFonts w:ascii="SackersGothicW01-Heavy" w:eastAsia="ＭＳ Ｐゴシック" w:hAnsi="SackersGothicW01-Heavy"/>
          <w:color w:val="021322"/>
          <w:kern w:val="0"/>
          <w:sz w:val="22"/>
          <w:szCs w:val="22"/>
        </w:rPr>
        <w:t xml:space="preserve">Fairmont Hotel </w:t>
      </w:r>
      <w:proofErr w:type="spellStart"/>
      <w:r w:rsidR="00576C8A" w:rsidRPr="00576C8A">
        <w:rPr>
          <w:rFonts w:ascii="SackersGothicW01-Heavy" w:eastAsia="ＭＳ Ｐゴシック" w:hAnsi="SackersGothicW01-Heavy"/>
          <w:color w:val="021322"/>
          <w:kern w:val="0"/>
          <w:sz w:val="22"/>
          <w:szCs w:val="22"/>
        </w:rPr>
        <w:t>Vier</w:t>
      </w:r>
      <w:proofErr w:type="spellEnd"/>
      <w:r w:rsidR="00576C8A" w:rsidRPr="00576C8A">
        <w:rPr>
          <w:rFonts w:ascii="SackersGothicW01-Heavy" w:eastAsia="ＭＳ Ｐゴシック" w:hAnsi="SackersGothicW01-Heavy"/>
          <w:color w:val="021322"/>
          <w:kern w:val="0"/>
          <w:sz w:val="22"/>
          <w:szCs w:val="22"/>
        </w:rPr>
        <w:t xml:space="preserve"> </w:t>
      </w:r>
      <w:proofErr w:type="spellStart"/>
      <w:r w:rsidR="00576C8A" w:rsidRPr="00576C8A">
        <w:rPr>
          <w:rFonts w:ascii="SackersGothicW01-Heavy" w:eastAsia="ＭＳ Ｐゴシック" w:hAnsi="SackersGothicW01-Heavy"/>
          <w:color w:val="021322"/>
          <w:kern w:val="0"/>
          <w:sz w:val="22"/>
          <w:szCs w:val="22"/>
        </w:rPr>
        <w:t>Jahreszeiten</w:t>
      </w:r>
      <w:proofErr w:type="spellEnd"/>
    </w:p>
    <w:p w:rsidR="00576C8A" w:rsidRPr="00576C8A" w:rsidRDefault="00576C8A" w:rsidP="00576C8A">
      <w:pPr>
        <w:widowControl/>
        <w:spacing w:line="300" w:lineRule="atLeast"/>
        <w:ind w:firstLineChars="200" w:firstLine="440"/>
        <w:jc w:val="left"/>
        <w:rPr>
          <w:rFonts w:ascii="Times New Roman" w:eastAsia="ＭＳ Ｐゴシック" w:hAnsi="Times New Roman"/>
          <w:color w:val="021322"/>
          <w:kern w:val="0"/>
          <w:sz w:val="22"/>
          <w:szCs w:val="22"/>
        </w:rPr>
      </w:pPr>
      <w:proofErr w:type="spellStart"/>
      <w:r w:rsidRPr="00576C8A">
        <w:rPr>
          <w:rFonts w:ascii="Times New Roman" w:eastAsia="ＭＳ Ｐゴシック" w:hAnsi="Times New Roman"/>
          <w:color w:val="021322"/>
          <w:kern w:val="0"/>
          <w:sz w:val="22"/>
          <w:szCs w:val="22"/>
        </w:rPr>
        <w:t>Neuer</w:t>
      </w:r>
      <w:proofErr w:type="spellEnd"/>
      <w:r w:rsidRPr="00576C8A">
        <w:rPr>
          <w:rFonts w:ascii="Times New Roman" w:eastAsia="ＭＳ Ｐゴシック" w:hAnsi="Times New Roman"/>
          <w:color w:val="021322"/>
          <w:kern w:val="0"/>
          <w:sz w:val="22"/>
          <w:szCs w:val="22"/>
        </w:rPr>
        <w:t xml:space="preserve"> </w:t>
      </w:r>
      <w:proofErr w:type="spellStart"/>
      <w:r w:rsidRPr="00576C8A">
        <w:rPr>
          <w:rFonts w:ascii="Times New Roman" w:eastAsia="ＭＳ Ｐゴシック" w:hAnsi="Times New Roman"/>
          <w:color w:val="021322"/>
          <w:kern w:val="0"/>
          <w:sz w:val="22"/>
          <w:szCs w:val="22"/>
        </w:rPr>
        <w:t>Jungfernstieg</w:t>
      </w:r>
      <w:proofErr w:type="spellEnd"/>
      <w:r w:rsidRPr="00576C8A">
        <w:rPr>
          <w:rFonts w:ascii="Times New Roman" w:eastAsia="ＭＳ Ｐゴシック" w:hAnsi="Times New Roman"/>
          <w:color w:val="021322"/>
          <w:kern w:val="0"/>
          <w:sz w:val="22"/>
          <w:szCs w:val="22"/>
        </w:rPr>
        <w:t xml:space="preserve"> 9-14; 20354 Hamburg, Germany</w:t>
      </w:r>
    </w:p>
    <w:p w:rsidR="00BD1C45" w:rsidRPr="00576C8A" w:rsidRDefault="00576C8A" w:rsidP="00BD1C45">
      <w:r>
        <w:rPr>
          <w:rFonts w:hint="eastAsia"/>
        </w:rPr>
        <w:t xml:space="preserve">　　</w:t>
      </w:r>
      <w:r w:rsidRPr="00576C8A">
        <w:t>https://jp.lhw.com/hotel/Fairmont-Hotel-Vier-Jahreszeiten-Hamburg-Germany</w:t>
      </w:r>
    </w:p>
    <w:p w:rsidR="009005FF" w:rsidRDefault="009005FF" w:rsidP="00BD1C45">
      <w:r>
        <w:rPr>
          <w:rFonts w:hint="eastAsia"/>
        </w:rPr>
        <w:t xml:space="preserve">　　</w:t>
      </w:r>
    </w:p>
    <w:p w:rsidR="004E6D1D" w:rsidRDefault="009005FF" w:rsidP="00322F95">
      <w:r>
        <w:rPr>
          <w:rFonts w:hint="eastAsia"/>
        </w:rPr>
        <w:t>３</w:t>
      </w:r>
      <w:r w:rsidR="00364A97">
        <w:rPr>
          <w:rFonts w:hint="eastAsia"/>
        </w:rPr>
        <w:t>．</w:t>
      </w:r>
      <w:r>
        <w:rPr>
          <w:rFonts w:hint="eastAsia"/>
        </w:rPr>
        <w:t xml:space="preserve">会費　　</w:t>
      </w:r>
      <w:r>
        <w:rPr>
          <w:rFonts w:hint="eastAsia"/>
        </w:rPr>
        <w:t>25</w:t>
      </w:r>
      <w:r w:rsidR="003836C8">
        <w:rPr>
          <w:rFonts w:hint="eastAsia"/>
        </w:rPr>
        <w:t>000</w:t>
      </w:r>
      <w:r w:rsidR="003836C8">
        <w:rPr>
          <w:rFonts w:hint="eastAsia"/>
        </w:rPr>
        <w:t>円</w:t>
      </w:r>
      <w:r w:rsidR="00A36A1F">
        <w:rPr>
          <w:rFonts w:hint="eastAsia"/>
        </w:rPr>
        <w:t>（飲み物代を含む）</w:t>
      </w:r>
      <w:r w:rsidR="003836C8">
        <w:rPr>
          <w:rFonts w:hint="eastAsia"/>
        </w:rPr>
        <w:t xml:space="preserve">　</w:t>
      </w:r>
      <w:r>
        <w:rPr>
          <w:rFonts w:hint="eastAsia"/>
        </w:rPr>
        <w:t>日本での事前支払</w:t>
      </w:r>
      <w:r w:rsidR="00765435">
        <w:rPr>
          <w:rFonts w:hint="eastAsia"/>
        </w:rPr>
        <w:t>い</w:t>
      </w:r>
      <w:r>
        <w:rPr>
          <w:rFonts w:hint="eastAsia"/>
        </w:rPr>
        <w:t>となります。</w:t>
      </w:r>
      <w:r w:rsidR="00A87C56">
        <w:rPr>
          <w:rFonts w:hint="eastAsia"/>
        </w:rPr>
        <w:t xml:space="preserve">　</w:t>
      </w:r>
    </w:p>
    <w:p w:rsidR="009005FF" w:rsidRDefault="009005FF" w:rsidP="00322F95">
      <w:r>
        <w:rPr>
          <w:rFonts w:hint="eastAsia"/>
        </w:rPr>
        <w:t xml:space="preserve">　　　　　　カクテルパーティの後、着席</w:t>
      </w:r>
      <w:r w:rsidR="00576C8A">
        <w:rPr>
          <w:rFonts w:hint="eastAsia"/>
        </w:rPr>
        <w:t>フルコース</w:t>
      </w:r>
      <w:r>
        <w:rPr>
          <w:rFonts w:hint="eastAsia"/>
        </w:rPr>
        <w:t>。飲み物付き</w:t>
      </w:r>
      <w:r w:rsidR="00576C8A">
        <w:rPr>
          <w:rFonts w:hint="eastAsia"/>
        </w:rPr>
        <w:t>。</w:t>
      </w:r>
    </w:p>
    <w:p w:rsidR="003836C8" w:rsidRPr="004E6D1D" w:rsidRDefault="004E6D1D" w:rsidP="00322F95">
      <w:pPr>
        <w:rPr>
          <w:u w:val="wavyDouble"/>
        </w:rPr>
      </w:pPr>
      <w:r>
        <w:rPr>
          <w:rFonts w:hint="eastAsia"/>
        </w:rPr>
        <w:t>【注】</w:t>
      </w:r>
      <w:r w:rsidRPr="004E6D1D">
        <w:rPr>
          <w:rFonts w:hint="eastAsia"/>
          <w:u w:val="wavyDouble"/>
        </w:rPr>
        <w:t>なお会場の設営上席に限りがございますので</w:t>
      </w:r>
      <w:r w:rsidR="009005FF">
        <w:rPr>
          <w:rFonts w:hint="eastAsia"/>
          <w:u w:val="wavyDouble"/>
        </w:rPr>
        <w:t>70</w:t>
      </w:r>
      <w:r w:rsidR="009005FF">
        <w:rPr>
          <w:rFonts w:hint="eastAsia"/>
          <w:u w:val="wavyDouble"/>
        </w:rPr>
        <w:t>名の</w:t>
      </w:r>
      <w:r w:rsidRPr="004E6D1D">
        <w:rPr>
          <w:rFonts w:hint="eastAsia"/>
          <w:u w:val="wavyDouble"/>
        </w:rPr>
        <w:t>先着順とさせていただきます。</w:t>
      </w:r>
    </w:p>
    <w:p w:rsidR="004E6D1D" w:rsidRDefault="004E6D1D" w:rsidP="00322F95"/>
    <w:p w:rsidR="009005FF" w:rsidRDefault="009005FF" w:rsidP="00322F95">
      <w:r>
        <w:rPr>
          <w:rFonts w:hint="eastAsia"/>
        </w:rPr>
        <w:t>４．振込先</w:t>
      </w:r>
    </w:p>
    <w:p w:rsidR="00576C8A" w:rsidRDefault="00576C8A" w:rsidP="00322F95">
      <w:r>
        <w:rPr>
          <w:rFonts w:hint="eastAsia"/>
        </w:rPr>
        <w:t xml:space="preserve">　京葉銀行　ユーカリが丘支店　普通</w:t>
      </w:r>
      <w:r>
        <w:rPr>
          <w:rFonts w:hint="eastAsia"/>
        </w:rPr>
        <w:t>4614721</w:t>
      </w:r>
    </w:p>
    <w:p w:rsidR="009005FF" w:rsidRDefault="00576C8A" w:rsidP="00576C8A">
      <w:pPr>
        <w:ind w:firstLineChars="100" w:firstLine="210"/>
      </w:pPr>
      <w:r>
        <w:rPr>
          <w:rFonts w:hint="eastAsia"/>
        </w:rPr>
        <w:t>RI2790</w:t>
      </w:r>
      <w:r>
        <w:rPr>
          <w:rFonts w:hint="eastAsia"/>
        </w:rPr>
        <w:t>地区国際大会推進委員長　萩原勇作</w:t>
      </w:r>
    </w:p>
    <w:p w:rsidR="009005FF" w:rsidRPr="00765435" w:rsidRDefault="00576C8A" w:rsidP="00322F95">
      <w:r>
        <w:rPr>
          <w:rFonts w:hint="eastAsia"/>
        </w:rPr>
        <w:t xml:space="preserve">　</w:t>
      </w:r>
      <w:r w:rsidR="00765435">
        <w:rPr>
          <w:rFonts w:hint="eastAsia"/>
        </w:rPr>
        <w:t>（</w:t>
      </w:r>
      <w:r w:rsidRPr="00765435">
        <w:rPr>
          <w:rFonts w:hint="eastAsia"/>
        </w:rPr>
        <w:t>ｱｰﾙｱｲ</w:t>
      </w:r>
      <w:r w:rsidRPr="00765435">
        <w:rPr>
          <w:rFonts w:hint="eastAsia"/>
        </w:rPr>
        <w:t xml:space="preserve"> </w:t>
      </w:r>
      <w:r w:rsidRPr="00765435">
        <w:rPr>
          <w:rFonts w:hint="eastAsia"/>
        </w:rPr>
        <w:t>ﾆｾﾝﾅﾅﾋｬｸｷｭｳｼﾞｭｳﾁｸ</w:t>
      </w:r>
      <w:r w:rsidRPr="00765435">
        <w:rPr>
          <w:rFonts w:hint="eastAsia"/>
        </w:rPr>
        <w:t xml:space="preserve"> </w:t>
      </w:r>
      <w:r w:rsidRPr="00765435">
        <w:rPr>
          <w:rFonts w:hint="eastAsia"/>
        </w:rPr>
        <w:t>ｺｸｻｲﾀｲｶｲｽｲｼﾝｲｲﾝﾁｮｳ</w:t>
      </w:r>
      <w:r w:rsidRPr="00765435">
        <w:rPr>
          <w:rFonts w:hint="eastAsia"/>
        </w:rPr>
        <w:t xml:space="preserve"> </w:t>
      </w:r>
      <w:r w:rsidRPr="00765435">
        <w:rPr>
          <w:rFonts w:hint="eastAsia"/>
        </w:rPr>
        <w:t>ﾊｷﾞﾜﾗﾕｳｻｸ</w:t>
      </w:r>
      <w:r w:rsidR="00765435">
        <w:rPr>
          <w:rFonts w:hint="eastAsia"/>
        </w:rPr>
        <w:t>）</w:t>
      </w:r>
    </w:p>
    <w:p w:rsidR="00765435" w:rsidRDefault="00765435" w:rsidP="003836C8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p w:rsidR="004E6D1D" w:rsidRPr="002039B0" w:rsidRDefault="002039B0" w:rsidP="003836C8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  <w:r w:rsidRPr="002039B0">
        <w:rPr>
          <w:rFonts w:asciiTheme="minorEastAsia" w:eastAsiaTheme="minorEastAsia" w:hAnsiTheme="minorEastAsia" w:hint="eastAsia"/>
          <w:szCs w:val="21"/>
        </w:rPr>
        <w:t>５.</w:t>
      </w:r>
      <w:r w:rsidR="0059381D">
        <w:rPr>
          <w:rFonts w:asciiTheme="minorEastAsia" w:eastAsiaTheme="minorEastAsia" w:hAnsiTheme="minorEastAsia" w:hint="eastAsia"/>
          <w:szCs w:val="21"/>
        </w:rPr>
        <w:t>登録・振込期限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EB5973">
        <w:rPr>
          <w:rFonts w:asciiTheme="minorEastAsia" w:eastAsiaTheme="minorEastAsia" w:hAnsiTheme="minorEastAsia" w:hint="eastAsia"/>
          <w:szCs w:val="21"/>
        </w:rPr>
        <w:t>２０１９</w:t>
      </w:r>
      <w:r>
        <w:rPr>
          <w:rFonts w:asciiTheme="minorEastAsia" w:eastAsiaTheme="minorEastAsia" w:hAnsiTheme="minorEastAsia" w:hint="eastAsia"/>
          <w:szCs w:val="21"/>
        </w:rPr>
        <w:t>年</w:t>
      </w:r>
      <w:r w:rsidR="00EB5973">
        <w:rPr>
          <w:rFonts w:asciiTheme="minorEastAsia" w:eastAsiaTheme="minorEastAsia" w:hAnsiTheme="minorEastAsia" w:hint="eastAsia"/>
          <w:szCs w:val="21"/>
        </w:rPr>
        <w:t>１</w:t>
      </w:r>
      <w:r>
        <w:rPr>
          <w:rFonts w:asciiTheme="minorEastAsia" w:eastAsiaTheme="minorEastAsia" w:hAnsiTheme="minorEastAsia" w:hint="eastAsia"/>
          <w:szCs w:val="21"/>
        </w:rPr>
        <w:t>月</w:t>
      </w:r>
      <w:r w:rsidR="00EB5973">
        <w:rPr>
          <w:rFonts w:asciiTheme="minorEastAsia" w:eastAsiaTheme="minorEastAsia" w:hAnsiTheme="minorEastAsia" w:hint="eastAsia"/>
          <w:szCs w:val="21"/>
        </w:rPr>
        <w:t>３１</w:t>
      </w:r>
      <w:r>
        <w:rPr>
          <w:rFonts w:asciiTheme="minorEastAsia" w:eastAsiaTheme="minorEastAsia" w:hAnsiTheme="minorEastAsia" w:hint="eastAsia"/>
          <w:szCs w:val="21"/>
        </w:rPr>
        <w:t>日</w:t>
      </w:r>
      <w:r w:rsidR="00EB5973">
        <w:rPr>
          <w:rFonts w:asciiTheme="minorEastAsia" w:eastAsiaTheme="minorEastAsia" w:hAnsiTheme="minorEastAsia" w:hint="eastAsia"/>
          <w:szCs w:val="21"/>
        </w:rPr>
        <w:t>（木）</w:t>
      </w:r>
    </w:p>
    <w:p w:rsidR="004E6D1D" w:rsidRDefault="00576C8A" w:rsidP="003836C8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576C8A">
        <w:rPr>
          <w:rFonts w:asciiTheme="minorEastAsia" w:eastAsiaTheme="minorEastAsia" w:hAnsiTheme="minorEastAsia" w:hint="eastAsia"/>
          <w:sz w:val="22"/>
          <w:szCs w:val="22"/>
        </w:rPr>
        <w:t xml:space="preserve">　※</w:t>
      </w:r>
      <w:r w:rsidR="00EB5973">
        <w:rPr>
          <w:rFonts w:asciiTheme="minorEastAsia" w:eastAsiaTheme="minorEastAsia" w:hAnsiTheme="minorEastAsia" w:hint="eastAsia"/>
          <w:sz w:val="22"/>
          <w:szCs w:val="22"/>
        </w:rPr>
        <w:t>ご登録</w:t>
      </w:r>
      <w:r>
        <w:rPr>
          <w:rFonts w:asciiTheme="minorEastAsia" w:eastAsiaTheme="minorEastAsia" w:hAnsiTheme="minorEastAsia" w:hint="eastAsia"/>
          <w:sz w:val="22"/>
          <w:szCs w:val="22"/>
        </w:rPr>
        <w:t>・お振込はクラブ単位でお願い致します。</w:t>
      </w:r>
    </w:p>
    <w:p w:rsidR="00930273" w:rsidRDefault="00930273" w:rsidP="00BF10F9">
      <w:pPr>
        <w:spacing w:line="0" w:lineRule="atLeast"/>
        <w:jc w:val="center"/>
        <w:rPr>
          <w:b/>
          <w:sz w:val="32"/>
          <w:szCs w:val="32"/>
        </w:rPr>
      </w:pPr>
    </w:p>
    <w:p w:rsidR="006B4010" w:rsidRPr="00BF10F9" w:rsidRDefault="009005FF" w:rsidP="00BF10F9">
      <w:pPr>
        <w:spacing w:line="0" w:lineRule="atLeast"/>
        <w:jc w:val="center"/>
        <w:rPr>
          <w:b/>
          <w:sz w:val="32"/>
          <w:szCs w:val="32"/>
        </w:rPr>
      </w:pPr>
      <w:bookmarkStart w:id="1" w:name="_GoBack"/>
      <w:bookmarkEnd w:id="1"/>
      <w:r>
        <w:rPr>
          <w:rFonts w:hint="eastAsia"/>
          <w:b/>
          <w:sz w:val="32"/>
          <w:szCs w:val="32"/>
        </w:rPr>
        <w:t>JAPAN</w:t>
      </w:r>
      <w:r w:rsidR="00BF10F9" w:rsidRPr="00BF10F9">
        <w:rPr>
          <w:rFonts w:hint="eastAsia"/>
          <w:b/>
          <w:sz w:val="32"/>
          <w:szCs w:val="32"/>
        </w:rPr>
        <w:t>ナイト登録申込書</w:t>
      </w:r>
    </w:p>
    <w:p w:rsidR="002039B0" w:rsidRDefault="002039B0" w:rsidP="002039B0">
      <w:pPr>
        <w:rPr>
          <w:rFonts w:asciiTheme="minorEastAsia" w:eastAsiaTheme="minorEastAsia" w:hAnsiTheme="minorEastAsia"/>
          <w:sz w:val="28"/>
          <w:szCs w:val="28"/>
        </w:rPr>
      </w:pPr>
    </w:p>
    <w:p w:rsidR="00FE7EBA" w:rsidRPr="00FE7EBA" w:rsidRDefault="002039B0" w:rsidP="002039B0">
      <w:pPr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 xml:space="preserve">第　　グループ　　</w:t>
      </w:r>
      <w:r w:rsidR="00FE7EBA" w:rsidRPr="00FE7EBA">
        <w:rPr>
          <w:rFonts w:hint="eastAsia"/>
          <w:sz w:val="36"/>
          <w:szCs w:val="36"/>
          <w:u w:val="single"/>
        </w:rPr>
        <w:t xml:space="preserve">クラブ名　　</w:t>
      </w:r>
      <w:r w:rsidR="00BF10F9">
        <w:rPr>
          <w:rFonts w:hint="eastAsia"/>
          <w:sz w:val="36"/>
          <w:szCs w:val="36"/>
          <w:u w:val="single"/>
        </w:rPr>
        <w:t xml:space="preserve">　　　　　　　　　</w:t>
      </w:r>
    </w:p>
    <w:p w:rsidR="00FE7EBA" w:rsidRDefault="00BF10F9" w:rsidP="00FE7EBA">
      <w:pPr>
        <w:rPr>
          <w:sz w:val="28"/>
          <w:szCs w:val="28"/>
          <w:u w:val="single"/>
        </w:rPr>
      </w:pPr>
      <w:r w:rsidRPr="00BF10F9">
        <w:rPr>
          <w:rFonts w:hint="eastAsia"/>
          <w:sz w:val="28"/>
          <w:szCs w:val="28"/>
          <w:u w:val="single"/>
        </w:rPr>
        <w:t>記入者名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</w:p>
    <w:p w:rsidR="00EB5973" w:rsidRPr="00BF10F9" w:rsidRDefault="00EB5973" w:rsidP="00FE7EBA">
      <w:pPr>
        <w:rPr>
          <w:sz w:val="28"/>
          <w:szCs w:val="28"/>
          <w:u w:val="single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3225"/>
        <w:gridCol w:w="4800"/>
      </w:tblGrid>
      <w:tr w:rsidR="002039B0" w:rsidTr="002039B0">
        <w:trPr>
          <w:trHeight w:val="375"/>
        </w:trPr>
        <w:tc>
          <w:tcPr>
            <w:tcW w:w="720" w:type="dxa"/>
          </w:tcPr>
          <w:p w:rsidR="002039B0" w:rsidRDefault="002039B0" w:rsidP="00FB7168">
            <w:pPr>
              <w:rPr>
                <w:b/>
                <w:sz w:val="24"/>
              </w:rPr>
            </w:pPr>
          </w:p>
        </w:tc>
        <w:tc>
          <w:tcPr>
            <w:tcW w:w="3225" w:type="dxa"/>
          </w:tcPr>
          <w:p w:rsidR="002039B0" w:rsidRDefault="002039B0" w:rsidP="002039B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名</w:t>
            </w:r>
          </w:p>
        </w:tc>
        <w:tc>
          <w:tcPr>
            <w:tcW w:w="4800" w:type="dxa"/>
          </w:tcPr>
          <w:p w:rsidR="002039B0" w:rsidRDefault="002039B0" w:rsidP="00FB716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備考</w:t>
            </w:r>
            <w:r w:rsidRPr="002039B0">
              <w:rPr>
                <w:rFonts w:hint="eastAsia"/>
                <w:b/>
                <w:sz w:val="18"/>
                <w:szCs w:val="18"/>
              </w:rPr>
              <w:t>※該当するカテゴリーに○をつけてください</w:t>
            </w:r>
          </w:p>
        </w:tc>
      </w:tr>
      <w:tr w:rsidR="002039B0" w:rsidTr="002039B0">
        <w:trPr>
          <w:trHeight w:val="630"/>
        </w:trPr>
        <w:tc>
          <w:tcPr>
            <w:tcW w:w="720" w:type="dxa"/>
            <w:vAlign w:val="center"/>
          </w:tcPr>
          <w:p w:rsidR="002039B0" w:rsidRDefault="002039B0" w:rsidP="00FB716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3225" w:type="dxa"/>
            <w:vAlign w:val="center"/>
          </w:tcPr>
          <w:p w:rsidR="002039B0" w:rsidRDefault="002039B0" w:rsidP="00FB7168">
            <w:pPr>
              <w:rPr>
                <w:b/>
                <w:sz w:val="24"/>
              </w:rPr>
            </w:pPr>
          </w:p>
        </w:tc>
        <w:tc>
          <w:tcPr>
            <w:tcW w:w="4800" w:type="dxa"/>
            <w:vAlign w:val="center"/>
          </w:tcPr>
          <w:p w:rsidR="002039B0" w:rsidRPr="002039B0" w:rsidRDefault="00EB5973" w:rsidP="00295944">
            <w:pPr>
              <w:ind w:firstLineChars="100" w:firstLine="20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会員　・</w:t>
            </w:r>
            <w:r w:rsidR="002039B0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>パートナー　・</w:t>
            </w:r>
            <w:r w:rsidR="002039B0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2039B0" w:rsidRPr="002039B0">
              <w:rPr>
                <w:rFonts w:hint="eastAsia"/>
                <w:b/>
                <w:sz w:val="20"/>
                <w:szCs w:val="20"/>
              </w:rPr>
              <w:t>家族</w:t>
            </w:r>
            <w:r>
              <w:rPr>
                <w:rFonts w:hint="eastAsia"/>
                <w:b/>
                <w:sz w:val="20"/>
                <w:szCs w:val="20"/>
              </w:rPr>
              <w:t xml:space="preserve">　・</w:t>
            </w:r>
            <w:r w:rsidR="002039B0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2039B0" w:rsidRPr="002039B0">
              <w:rPr>
                <w:rFonts w:hint="eastAsia"/>
                <w:b/>
                <w:sz w:val="20"/>
                <w:szCs w:val="20"/>
              </w:rPr>
              <w:t>その他</w:t>
            </w:r>
          </w:p>
        </w:tc>
      </w:tr>
      <w:tr w:rsidR="002039B0" w:rsidTr="002039B0">
        <w:trPr>
          <w:trHeight w:val="675"/>
        </w:trPr>
        <w:tc>
          <w:tcPr>
            <w:tcW w:w="720" w:type="dxa"/>
            <w:vAlign w:val="center"/>
          </w:tcPr>
          <w:p w:rsidR="002039B0" w:rsidRDefault="002039B0" w:rsidP="00FB716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3225" w:type="dxa"/>
            <w:vAlign w:val="center"/>
          </w:tcPr>
          <w:p w:rsidR="002039B0" w:rsidRDefault="002039B0" w:rsidP="00FB7168">
            <w:pPr>
              <w:rPr>
                <w:b/>
                <w:sz w:val="24"/>
              </w:rPr>
            </w:pPr>
          </w:p>
        </w:tc>
        <w:tc>
          <w:tcPr>
            <w:tcW w:w="4800" w:type="dxa"/>
            <w:vAlign w:val="center"/>
          </w:tcPr>
          <w:p w:rsidR="002039B0" w:rsidRDefault="00EB5973" w:rsidP="00295944">
            <w:pPr>
              <w:ind w:firstLineChars="100" w:firstLine="201"/>
              <w:rPr>
                <w:b/>
                <w:sz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会員　・　パートナー　・　</w:t>
            </w:r>
            <w:r w:rsidRPr="002039B0">
              <w:rPr>
                <w:rFonts w:hint="eastAsia"/>
                <w:b/>
                <w:sz w:val="20"/>
                <w:szCs w:val="20"/>
              </w:rPr>
              <w:t>家族</w:t>
            </w:r>
            <w:r>
              <w:rPr>
                <w:rFonts w:hint="eastAsia"/>
                <w:b/>
                <w:sz w:val="20"/>
                <w:szCs w:val="20"/>
              </w:rPr>
              <w:t xml:space="preserve">　・　</w:t>
            </w:r>
            <w:r w:rsidRPr="002039B0">
              <w:rPr>
                <w:rFonts w:hint="eastAsia"/>
                <w:b/>
                <w:sz w:val="20"/>
                <w:szCs w:val="20"/>
              </w:rPr>
              <w:t>その他</w:t>
            </w:r>
          </w:p>
        </w:tc>
      </w:tr>
      <w:tr w:rsidR="002039B0" w:rsidTr="002039B0">
        <w:trPr>
          <w:trHeight w:val="675"/>
        </w:trPr>
        <w:tc>
          <w:tcPr>
            <w:tcW w:w="720" w:type="dxa"/>
            <w:vAlign w:val="center"/>
          </w:tcPr>
          <w:p w:rsidR="002039B0" w:rsidRDefault="002039B0" w:rsidP="00FB716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3225" w:type="dxa"/>
            <w:vAlign w:val="center"/>
          </w:tcPr>
          <w:p w:rsidR="002039B0" w:rsidRDefault="002039B0" w:rsidP="00FB7168">
            <w:pPr>
              <w:rPr>
                <w:b/>
                <w:sz w:val="24"/>
              </w:rPr>
            </w:pPr>
          </w:p>
        </w:tc>
        <w:tc>
          <w:tcPr>
            <w:tcW w:w="4800" w:type="dxa"/>
            <w:vAlign w:val="center"/>
          </w:tcPr>
          <w:p w:rsidR="002039B0" w:rsidRDefault="00EB5973" w:rsidP="00295944">
            <w:pPr>
              <w:ind w:firstLineChars="100" w:firstLine="201"/>
              <w:rPr>
                <w:b/>
                <w:sz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会員　・　パートナー　・　</w:t>
            </w:r>
            <w:r w:rsidRPr="002039B0">
              <w:rPr>
                <w:rFonts w:hint="eastAsia"/>
                <w:b/>
                <w:sz w:val="20"/>
                <w:szCs w:val="20"/>
              </w:rPr>
              <w:t>家族</w:t>
            </w:r>
            <w:r>
              <w:rPr>
                <w:rFonts w:hint="eastAsia"/>
                <w:b/>
                <w:sz w:val="20"/>
                <w:szCs w:val="20"/>
              </w:rPr>
              <w:t xml:space="preserve">　・　</w:t>
            </w:r>
            <w:r w:rsidRPr="002039B0">
              <w:rPr>
                <w:rFonts w:hint="eastAsia"/>
                <w:b/>
                <w:sz w:val="20"/>
                <w:szCs w:val="20"/>
              </w:rPr>
              <w:t>その他</w:t>
            </w:r>
          </w:p>
        </w:tc>
      </w:tr>
      <w:tr w:rsidR="002039B0" w:rsidTr="002039B0">
        <w:trPr>
          <w:trHeight w:val="630"/>
        </w:trPr>
        <w:tc>
          <w:tcPr>
            <w:tcW w:w="720" w:type="dxa"/>
            <w:vAlign w:val="center"/>
          </w:tcPr>
          <w:p w:rsidR="002039B0" w:rsidRDefault="002039B0" w:rsidP="00FB716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3225" w:type="dxa"/>
            <w:vAlign w:val="center"/>
          </w:tcPr>
          <w:p w:rsidR="002039B0" w:rsidRDefault="002039B0" w:rsidP="00FB7168">
            <w:pPr>
              <w:rPr>
                <w:b/>
                <w:sz w:val="24"/>
              </w:rPr>
            </w:pPr>
          </w:p>
        </w:tc>
        <w:tc>
          <w:tcPr>
            <w:tcW w:w="4800" w:type="dxa"/>
            <w:vAlign w:val="center"/>
          </w:tcPr>
          <w:p w:rsidR="002039B0" w:rsidRDefault="00EB5973" w:rsidP="00295944">
            <w:pPr>
              <w:ind w:firstLineChars="100" w:firstLine="201"/>
              <w:rPr>
                <w:b/>
                <w:sz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会員　・　パートナー　・　</w:t>
            </w:r>
            <w:r w:rsidRPr="002039B0">
              <w:rPr>
                <w:rFonts w:hint="eastAsia"/>
                <w:b/>
                <w:sz w:val="20"/>
                <w:szCs w:val="20"/>
              </w:rPr>
              <w:t>家族</w:t>
            </w:r>
            <w:r>
              <w:rPr>
                <w:rFonts w:hint="eastAsia"/>
                <w:b/>
                <w:sz w:val="20"/>
                <w:szCs w:val="20"/>
              </w:rPr>
              <w:t xml:space="preserve">　・　</w:t>
            </w:r>
            <w:r w:rsidRPr="002039B0">
              <w:rPr>
                <w:rFonts w:hint="eastAsia"/>
                <w:b/>
                <w:sz w:val="20"/>
                <w:szCs w:val="20"/>
              </w:rPr>
              <w:t>その他</w:t>
            </w:r>
          </w:p>
        </w:tc>
      </w:tr>
      <w:tr w:rsidR="002039B0" w:rsidTr="002039B0">
        <w:trPr>
          <w:trHeight w:val="720"/>
        </w:trPr>
        <w:tc>
          <w:tcPr>
            <w:tcW w:w="720" w:type="dxa"/>
            <w:vAlign w:val="center"/>
          </w:tcPr>
          <w:p w:rsidR="002039B0" w:rsidRDefault="002039B0" w:rsidP="00FB716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3225" w:type="dxa"/>
            <w:vAlign w:val="center"/>
          </w:tcPr>
          <w:p w:rsidR="002039B0" w:rsidRDefault="002039B0" w:rsidP="00FB7168">
            <w:pPr>
              <w:rPr>
                <w:b/>
                <w:sz w:val="24"/>
              </w:rPr>
            </w:pPr>
          </w:p>
        </w:tc>
        <w:tc>
          <w:tcPr>
            <w:tcW w:w="4800" w:type="dxa"/>
            <w:vAlign w:val="center"/>
          </w:tcPr>
          <w:p w:rsidR="002039B0" w:rsidRDefault="00EB5973" w:rsidP="00295944">
            <w:pPr>
              <w:ind w:firstLineChars="100" w:firstLine="201"/>
              <w:rPr>
                <w:b/>
                <w:sz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会員　・　パートナー　・　</w:t>
            </w:r>
            <w:r w:rsidRPr="002039B0">
              <w:rPr>
                <w:rFonts w:hint="eastAsia"/>
                <w:b/>
                <w:sz w:val="20"/>
                <w:szCs w:val="20"/>
              </w:rPr>
              <w:t>家族</w:t>
            </w:r>
            <w:r>
              <w:rPr>
                <w:rFonts w:hint="eastAsia"/>
                <w:b/>
                <w:sz w:val="20"/>
                <w:szCs w:val="20"/>
              </w:rPr>
              <w:t xml:space="preserve">　・　</w:t>
            </w:r>
            <w:r w:rsidRPr="002039B0">
              <w:rPr>
                <w:rFonts w:hint="eastAsia"/>
                <w:b/>
                <w:sz w:val="20"/>
                <w:szCs w:val="20"/>
              </w:rPr>
              <w:t>その他</w:t>
            </w:r>
          </w:p>
        </w:tc>
      </w:tr>
      <w:tr w:rsidR="002039B0" w:rsidTr="002039B0">
        <w:trPr>
          <w:trHeight w:val="720"/>
        </w:trPr>
        <w:tc>
          <w:tcPr>
            <w:tcW w:w="720" w:type="dxa"/>
            <w:vAlign w:val="center"/>
          </w:tcPr>
          <w:p w:rsidR="002039B0" w:rsidRDefault="002039B0" w:rsidP="00FB716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3225" w:type="dxa"/>
            <w:vAlign w:val="center"/>
          </w:tcPr>
          <w:p w:rsidR="002039B0" w:rsidRDefault="002039B0" w:rsidP="00FB7168">
            <w:pPr>
              <w:rPr>
                <w:b/>
                <w:sz w:val="24"/>
              </w:rPr>
            </w:pPr>
          </w:p>
        </w:tc>
        <w:tc>
          <w:tcPr>
            <w:tcW w:w="4800" w:type="dxa"/>
            <w:vAlign w:val="center"/>
          </w:tcPr>
          <w:p w:rsidR="002039B0" w:rsidRDefault="00EB5973" w:rsidP="00295944">
            <w:pPr>
              <w:ind w:firstLineChars="100" w:firstLine="201"/>
              <w:rPr>
                <w:b/>
                <w:sz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会員　・　パートナー　・　</w:t>
            </w:r>
            <w:r w:rsidRPr="002039B0">
              <w:rPr>
                <w:rFonts w:hint="eastAsia"/>
                <w:b/>
                <w:sz w:val="20"/>
                <w:szCs w:val="20"/>
              </w:rPr>
              <w:t>家族</w:t>
            </w:r>
            <w:r>
              <w:rPr>
                <w:rFonts w:hint="eastAsia"/>
                <w:b/>
                <w:sz w:val="20"/>
                <w:szCs w:val="20"/>
              </w:rPr>
              <w:t xml:space="preserve">　・　</w:t>
            </w:r>
            <w:r w:rsidRPr="002039B0">
              <w:rPr>
                <w:rFonts w:hint="eastAsia"/>
                <w:b/>
                <w:sz w:val="20"/>
                <w:szCs w:val="20"/>
              </w:rPr>
              <w:t>その他</w:t>
            </w:r>
          </w:p>
        </w:tc>
      </w:tr>
      <w:tr w:rsidR="002039B0" w:rsidTr="002039B0">
        <w:trPr>
          <w:trHeight w:val="690"/>
        </w:trPr>
        <w:tc>
          <w:tcPr>
            <w:tcW w:w="720" w:type="dxa"/>
            <w:vAlign w:val="center"/>
          </w:tcPr>
          <w:p w:rsidR="002039B0" w:rsidRDefault="002039B0" w:rsidP="00FB716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3225" w:type="dxa"/>
            <w:vAlign w:val="center"/>
          </w:tcPr>
          <w:p w:rsidR="002039B0" w:rsidRDefault="002039B0" w:rsidP="00FB7168">
            <w:pPr>
              <w:rPr>
                <w:b/>
                <w:sz w:val="24"/>
              </w:rPr>
            </w:pPr>
          </w:p>
        </w:tc>
        <w:tc>
          <w:tcPr>
            <w:tcW w:w="4800" w:type="dxa"/>
            <w:vAlign w:val="center"/>
          </w:tcPr>
          <w:p w:rsidR="002039B0" w:rsidRDefault="00EB5973" w:rsidP="00295944">
            <w:pPr>
              <w:ind w:firstLineChars="100" w:firstLine="201"/>
              <w:rPr>
                <w:b/>
                <w:sz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会員　・　パートナー　・　</w:t>
            </w:r>
            <w:r w:rsidRPr="002039B0">
              <w:rPr>
                <w:rFonts w:hint="eastAsia"/>
                <w:b/>
                <w:sz w:val="20"/>
                <w:szCs w:val="20"/>
              </w:rPr>
              <w:t>家族</w:t>
            </w:r>
            <w:r>
              <w:rPr>
                <w:rFonts w:hint="eastAsia"/>
                <w:b/>
                <w:sz w:val="20"/>
                <w:szCs w:val="20"/>
              </w:rPr>
              <w:t xml:space="preserve">　・　</w:t>
            </w:r>
            <w:r w:rsidRPr="002039B0">
              <w:rPr>
                <w:rFonts w:hint="eastAsia"/>
                <w:b/>
                <w:sz w:val="20"/>
                <w:szCs w:val="20"/>
              </w:rPr>
              <w:t>その他</w:t>
            </w:r>
          </w:p>
        </w:tc>
      </w:tr>
      <w:tr w:rsidR="002039B0" w:rsidTr="002039B0">
        <w:trPr>
          <w:trHeight w:val="675"/>
        </w:trPr>
        <w:tc>
          <w:tcPr>
            <w:tcW w:w="720" w:type="dxa"/>
            <w:vAlign w:val="center"/>
          </w:tcPr>
          <w:p w:rsidR="002039B0" w:rsidRDefault="002039B0" w:rsidP="00FB716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3225" w:type="dxa"/>
            <w:vAlign w:val="center"/>
          </w:tcPr>
          <w:p w:rsidR="002039B0" w:rsidRDefault="002039B0" w:rsidP="00FB7168">
            <w:pPr>
              <w:rPr>
                <w:b/>
                <w:sz w:val="24"/>
              </w:rPr>
            </w:pPr>
          </w:p>
        </w:tc>
        <w:tc>
          <w:tcPr>
            <w:tcW w:w="4800" w:type="dxa"/>
            <w:vAlign w:val="center"/>
          </w:tcPr>
          <w:p w:rsidR="002039B0" w:rsidRDefault="00EB5973" w:rsidP="00295944">
            <w:pPr>
              <w:ind w:firstLineChars="100" w:firstLine="201"/>
              <w:rPr>
                <w:b/>
                <w:sz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会員　・　パートナー　・　</w:t>
            </w:r>
            <w:r w:rsidRPr="002039B0">
              <w:rPr>
                <w:rFonts w:hint="eastAsia"/>
                <w:b/>
                <w:sz w:val="20"/>
                <w:szCs w:val="20"/>
              </w:rPr>
              <w:t>家族</w:t>
            </w:r>
            <w:r>
              <w:rPr>
                <w:rFonts w:hint="eastAsia"/>
                <w:b/>
                <w:sz w:val="20"/>
                <w:szCs w:val="20"/>
              </w:rPr>
              <w:t xml:space="preserve">　・　</w:t>
            </w:r>
            <w:r w:rsidRPr="002039B0">
              <w:rPr>
                <w:rFonts w:hint="eastAsia"/>
                <w:b/>
                <w:sz w:val="20"/>
                <w:szCs w:val="20"/>
              </w:rPr>
              <w:t>その他</w:t>
            </w:r>
          </w:p>
        </w:tc>
      </w:tr>
      <w:tr w:rsidR="002039B0" w:rsidTr="002039B0">
        <w:trPr>
          <w:trHeight w:val="645"/>
        </w:trPr>
        <w:tc>
          <w:tcPr>
            <w:tcW w:w="720" w:type="dxa"/>
            <w:vAlign w:val="center"/>
          </w:tcPr>
          <w:p w:rsidR="002039B0" w:rsidRPr="002039B0" w:rsidRDefault="002039B0" w:rsidP="00FB7168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9</w:t>
            </w:r>
          </w:p>
        </w:tc>
        <w:tc>
          <w:tcPr>
            <w:tcW w:w="3225" w:type="dxa"/>
            <w:vAlign w:val="center"/>
          </w:tcPr>
          <w:p w:rsidR="002039B0" w:rsidRDefault="002039B0" w:rsidP="00FB7168">
            <w:pPr>
              <w:rPr>
                <w:b/>
                <w:sz w:val="24"/>
              </w:rPr>
            </w:pPr>
          </w:p>
        </w:tc>
        <w:tc>
          <w:tcPr>
            <w:tcW w:w="4800" w:type="dxa"/>
            <w:vAlign w:val="center"/>
          </w:tcPr>
          <w:p w:rsidR="002039B0" w:rsidRDefault="00EB5973" w:rsidP="00295944">
            <w:pPr>
              <w:ind w:firstLineChars="100" w:firstLine="201"/>
              <w:rPr>
                <w:b/>
                <w:sz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会員　・　パートナー　・　</w:t>
            </w:r>
            <w:r w:rsidRPr="002039B0">
              <w:rPr>
                <w:rFonts w:hint="eastAsia"/>
                <w:b/>
                <w:sz w:val="20"/>
                <w:szCs w:val="20"/>
              </w:rPr>
              <w:t>家族</w:t>
            </w:r>
            <w:r>
              <w:rPr>
                <w:rFonts w:hint="eastAsia"/>
                <w:b/>
                <w:sz w:val="20"/>
                <w:szCs w:val="20"/>
              </w:rPr>
              <w:t xml:space="preserve">　・　</w:t>
            </w:r>
            <w:r w:rsidRPr="002039B0">
              <w:rPr>
                <w:rFonts w:hint="eastAsia"/>
                <w:b/>
                <w:sz w:val="20"/>
                <w:szCs w:val="20"/>
              </w:rPr>
              <w:t>その他</w:t>
            </w:r>
          </w:p>
        </w:tc>
      </w:tr>
      <w:tr w:rsidR="002039B0" w:rsidTr="002039B0">
        <w:trPr>
          <w:trHeight w:val="555"/>
        </w:trPr>
        <w:tc>
          <w:tcPr>
            <w:tcW w:w="720" w:type="dxa"/>
            <w:vAlign w:val="center"/>
          </w:tcPr>
          <w:p w:rsidR="002039B0" w:rsidRDefault="002039B0" w:rsidP="00FB716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3225" w:type="dxa"/>
            <w:vAlign w:val="center"/>
          </w:tcPr>
          <w:p w:rsidR="002039B0" w:rsidRDefault="002039B0" w:rsidP="00FB7168">
            <w:pPr>
              <w:rPr>
                <w:b/>
                <w:sz w:val="24"/>
              </w:rPr>
            </w:pPr>
          </w:p>
        </w:tc>
        <w:tc>
          <w:tcPr>
            <w:tcW w:w="4800" w:type="dxa"/>
            <w:vAlign w:val="center"/>
          </w:tcPr>
          <w:p w:rsidR="002039B0" w:rsidRDefault="00EB5973" w:rsidP="00295944">
            <w:pPr>
              <w:ind w:firstLineChars="100" w:firstLine="201"/>
              <w:rPr>
                <w:b/>
                <w:sz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会員　・　パートナー　・　</w:t>
            </w:r>
            <w:r w:rsidRPr="002039B0">
              <w:rPr>
                <w:rFonts w:hint="eastAsia"/>
                <w:b/>
                <w:sz w:val="20"/>
                <w:szCs w:val="20"/>
              </w:rPr>
              <w:t>家族</w:t>
            </w:r>
            <w:r>
              <w:rPr>
                <w:rFonts w:hint="eastAsia"/>
                <w:b/>
                <w:sz w:val="20"/>
                <w:szCs w:val="20"/>
              </w:rPr>
              <w:t xml:space="preserve">　・　</w:t>
            </w:r>
            <w:r w:rsidRPr="002039B0">
              <w:rPr>
                <w:rFonts w:hint="eastAsia"/>
                <w:b/>
                <w:sz w:val="20"/>
                <w:szCs w:val="20"/>
              </w:rPr>
              <w:t>その他</w:t>
            </w:r>
          </w:p>
        </w:tc>
      </w:tr>
    </w:tbl>
    <w:p w:rsidR="002039B0" w:rsidRDefault="002039B0" w:rsidP="00FB7168">
      <w:pPr>
        <w:rPr>
          <w:color w:val="FF0000"/>
          <w:sz w:val="24"/>
          <w:u w:val="single"/>
        </w:rPr>
      </w:pPr>
    </w:p>
    <w:p w:rsidR="002039B0" w:rsidRDefault="00576C8A" w:rsidP="00EB5973">
      <w:pPr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EB5973">
        <w:rPr>
          <w:rFonts w:hint="eastAsia"/>
          <w:sz w:val="24"/>
        </w:rPr>
        <w:t>登録・振込期限</w:t>
      </w:r>
      <w:r w:rsidR="00EB5973">
        <w:rPr>
          <w:rFonts w:asciiTheme="minorEastAsia" w:eastAsiaTheme="minorEastAsia" w:hAnsiTheme="minorEastAsia" w:hint="eastAsia"/>
          <w:szCs w:val="21"/>
        </w:rPr>
        <w:t xml:space="preserve">　２０１９年１月３１日（木）</w:t>
      </w:r>
    </w:p>
    <w:p w:rsidR="00576C8A" w:rsidRDefault="00576C8A" w:rsidP="00FB7168">
      <w:pPr>
        <w:rPr>
          <w:color w:val="FF0000"/>
          <w:sz w:val="24"/>
          <w:u w:val="single"/>
        </w:rPr>
      </w:pPr>
    </w:p>
    <w:p w:rsidR="006820D2" w:rsidRPr="00FB7168" w:rsidRDefault="006B4010" w:rsidP="00FB7168">
      <w:pPr>
        <w:rPr>
          <w:color w:val="FF0000"/>
          <w:sz w:val="24"/>
          <w:u w:val="single"/>
        </w:rPr>
      </w:pPr>
      <w:r w:rsidRPr="00554D52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6C3B9" wp14:editId="138F7EBB">
                <wp:simplePos x="0" y="0"/>
                <wp:positionH relativeFrom="margin">
                  <wp:posOffset>80645</wp:posOffset>
                </wp:positionH>
                <wp:positionV relativeFrom="paragraph">
                  <wp:posOffset>203835</wp:posOffset>
                </wp:positionV>
                <wp:extent cx="5543550" cy="8477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326B" w:rsidRDefault="009005FF" w:rsidP="009005FF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問い合わせ先】</w:t>
                            </w:r>
                            <w:r w:rsidR="00FE7EBA" w:rsidRPr="006B401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  <w:r w:rsidR="00FE7EBA" w:rsidRPr="006B4010">
                              <w:rPr>
                                <w:sz w:val="28"/>
                                <w:szCs w:val="28"/>
                              </w:rPr>
                              <w:t>2790</w:t>
                            </w:r>
                            <w:r w:rsidR="00FE7EBA" w:rsidRPr="006B4010">
                              <w:rPr>
                                <w:sz w:val="28"/>
                                <w:szCs w:val="28"/>
                              </w:rPr>
                              <w:t xml:space="preserve">地区　</w:t>
                            </w:r>
                            <w:r w:rsidR="00B860E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ガバナー事務所</w:t>
                            </w:r>
                            <w:r w:rsidR="0094326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FE7EBA" w:rsidRPr="006B4010" w:rsidRDefault="006B4010" w:rsidP="00B860E3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6B401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6B401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Pr="006B4010">
                              <w:rPr>
                                <w:sz w:val="28"/>
                                <w:szCs w:val="28"/>
                              </w:rPr>
                              <w:t>送信先</w:t>
                            </w:r>
                            <w:r w:rsidRPr="006B401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Pr="006B401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05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60E3" w:rsidRPr="00B860E3">
                              <w:rPr>
                                <w:sz w:val="28"/>
                                <w:szCs w:val="28"/>
                              </w:rPr>
                              <w:t>043-256-0008</w:t>
                            </w:r>
                          </w:p>
                          <w:p w:rsidR="00B860E3" w:rsidRPr="00576C8A" w:rsidRDefault="006B4010" w:rsidP="00576C8A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576C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576C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E-</w:t>
                            </w:r>
                            <w:r w:rsidRPr="00576C8A">
                              <w:rPr>
                                <w:sz w:val="28"/>
                                <w:szCs w:val="28"/>
                              </w:rPr>
                              <w:t>mail</w:t>
                            </w:r>
                            <w:r w:rsidRPr="00576C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="00B860E3" w:rsidRPr="00576C8A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005FF" w:rsidRPr="00576C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B860E3" w:rsidRPr="00576C8A">
                                <w:rPr>
                                  <w:rStyle w:val="ab"/>
                                  <w:rFonts w:hint="eastAsia"/>
                                  <w:sz w:val="28"/>
                                  <w:szCs w:val="28"/>
                                </w:rPr>
                                <w:t>18-19gov@rid2790.jp</w:t>
                              </w:r>
                            </w:hyperlink>
                            <w:r w:rsidR="00B860E3" w:rsidRPr="00576C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60E3" w:rsidRPr="00576C8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FE7EBA" w:rsidRPr="006B4010" w:rsidRDefault="00FE7EBA" w:rsidP="00FE7E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401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</w:p>
                          <w:p w:rsidR="00FE7EBA" w:rsidRPr="006B4010" w:rsidRDefault="00FE7EBA" w:rsidP="00FE7EB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FE7EBA" w:rsidRDefault="00FE7EBA" w:rsidP="00FE7EBA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FE7EBA" w:rsidRPr="00BC10E7" w:rsidRDefault="00FE7EBA" w:rsidP="00FE7EBA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FE7EBA" w:rsidRPr="00AD58EA" w:rsidRDefault="00FE7EBA" w:rsidP="00FE7EB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講義テーマは用意しておりません。自由にお決めください。</w:t>
                            </w:r>
                          </w:p>
                          <w:p w:rsidR="00FE7EBA" w:rsidRDefault="00FE7EBA" w:rsidP="00FE7EBA"/>
                          <w:p w:rsidR="00FE7EBA" w:rsidRDefault="00FE7EBA" w:rsidP="00FE7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6C3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.35pt;margin-top:16.05pt;width:436.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" fillcolor="window" strokeweight=".5pt">
                <v:textbox>
                  <w:txbxContent>
                    <w:p w:rsidR="0094326B" w:rsidRDefault="009005FF" w:rsidP="009005FF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問い合わせ先】</w:t>
                      </w:r>
                      <w:r w:rsidR="00FE7EBA" w:rsidRPr="006B4010">
                        <w:rPr>
                          <w:rFonts w:hint="eastAsia"/>
                          <w:sz w:val="28"/>
                          <w:szCs w:val="28"/>
                        </w:rPr>
                        <w:t>第</w:t>
                      </w:r>
                      <w:r w:rsidR="00FE7EBA" w:rsidRPr="006B4010">
                        <w:rPr>
                          <w:sz w:val="28"/>
                          <w:szCs w:val="28"/>
                        </w:rPr>
                        <w:t>2790</w:t>
                      </w:r>
                      <w:r w:rsidR="00FE7EBA" w:rsidRPr="006B4010">
                        <w:rPr>
                          <w:sz w:val="28"/>
                          <w:szCs w:val="28"/>
                        </w:rPr>
                        <w:t xml:space="preserve">地区　</w:t>
                      </w:r>
                      <w:r w:rsidR="00B860E3">
                        <w:rPr>
                          <w:rFonts w:hint="eastAsia"/>
                          <w:sz w:val="28"/>
                          <w:szCs w:val="28"/>
                        </w:rPr>
                        <w:t>ガバナー事務所</w:t>
                      </w:r>
                      <w:r w:rsidR="0094326B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FE7EBA" w:rsidRPr="006B4010" w:rsidRDefault="006B4010" w:rsidP="00B860E3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6B4010">
                        <w:rPr>
                          <w:rFonts w:hint="eastAsia"/>
                          <w:sz w:val="28"/>
                          <w:szCs w:val="28"/>
                        </w:rPr>
                        <w:t>【</w:t>
                      </w:r>
                      <w:r w:rsidRPr="006B4010">
                        <w:rPr>
                          <w:rFonts w:hint="eastAsia"/>
                          <w:sz w:val="28"/>
                          <w:szCs w:val="28"/>
                        </w:rPr>
                        <w:t>FAX</w:t>
                      </w:r>
                      <w:r w:rsidRPr="006B4010">
                        <w:rPr>
                          <w:sz w:val="28"/>
                          <w:szCs w:val="28"/>
                        </w:rPr>
                        <w:t>送信先</w:t>
                      </w:r>
                      <w:r w:rsidRPr="006B4010"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  <w:r w:rsidRPr="006B4010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9005F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B860E3" w:rsidRPr="00B860E3">
                        <w:rPr>
                          <w:sz w:val="28"/>
                          <w:szCs w:val="28"/>
                        </w:rPr>
                        <w:t>043-256-0008</w:t>
                      </w:r>
                    </w:p>
                    <w:p w:rsidR="00B860E3" w:rsidRPr="00576C8A" w:rsidRDefault="006B4010" w:rsidP="00576C8A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576C8A">
                        <w:rPr>
                          <w:rFonts w:hint="eastAsia"/>
                          <w:sz w:val="28"/>
                          <w:szCs w:val="28"/>
                        </w:rPr>
                        <w:t>【</w:t>
                      </w:r>
                      <w:r w:rsidRPr="00576C8A">
                        <w:rPr>
                          <w:rFonts w:hint="eastAsia"/>
                          <w:sz w:val="28"/>
                          <w:szCs w:val="28"/>
                        </w:rPr>
                        <w:t>E-</w:t>
                      </w:r>
                      <w:r w:rsidRPr="00576C8A">
                        <w:rPr>
                          <w:sz w:val="28"/>
                          <w:szCs w:val="28"/>
                        </w:rPr>
                        <w:t>mail</w:t>
                      </w:r>
                      <w:r w:rsidRPr="00576C8A"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  <w:r w:rsidR="00B860E3" w:rsidRPr="00576C8A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9005FF" w:rsidRPr="00576C8A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B860E3" w:rsidRPr="00576C8A">
                          <w:rPr>
                            <w:rStyle w:val="ab"/>
                            <w:rFonts w:hint="eastAsia"/>
                            <w:sz w:val="28"/>
                            <w:szCs w:val="28"/>
                          </w:rPr>
                          <w:t>18-19gov@rid2790.jp</w:t>
                        </w:r>
                      </w:hyperlink>
                      <w:r w:rsidR="00B860E3" w:rsidRPr="00576C8A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B860E3" w:rsidRPr="00576C8A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FE7EBA" w:rsidRPr="006B4010" w:rsidRDefault="00FE7EBA" w:rsidP="00FE7EBA">
                      <w:pPr>
                        <w:rPr>
                          <w:sz w:val="28"/>
                          <w:szCs w:val="28"/>
                        </w:rPr>
                      </w:pPr>
                      <w:r w:rsidRPr="006B4010"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</w:t>
                      </w:r>
                    </w:p>
                    <w:p w:rsidR="00FE7EBA" w:rsidRPr="006B4010" w:rsidRDefault="00FE7EBA" w:rsidP="00FE7EB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FE7EBA" w:rsidRDefault="00FE7EBA" w:rsidP="00FE7EBA">
                      <w:pPr>
                        <w:rPr>
                          <w:color w:val="FF0000"/>
                        </w:rPr>
                      </w:pPr>
                    </w:p>
                    <w:p w:rsidR="00FE7EBA" w:rsidRPr="00BC10E7" w:rsidRDefault="00FE7EBA" w:rsidP="00FE7EBA">
                      <w:pPr>
                        <w:rPr>
                          <w:color w:val="FF0000"/>
                        </w:rPr>
                      </w:pPr>
                    </w:p>
                    <w:p w:rsidR="00FE7EBA" w:rsidRPr="00AD58EA" w:rsidRDefault="00FE7EBA" w:rsidP="00FE7EB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講義テーマは用意しておりません。自由にお決めください。</w:t>
                      </w:r>
                    </w:p>
                    <w:p w:rsidR="00FE7EBA" w:rsidRDefault="00FE7EBA" w:rsidP="00FE7EBA"/>
                    <w:p w:rsidR="00FE7EBA" w:rsidRDefault="00FE7EBA" w:rsidP="00FE7EBA"/>
                  </w:txbxContent>
                </v:textbox>
                <w10:wrap anchorx="margin"/>
              </v:shape>
            </w:pict>
          </mc:Fallback>
        </mc:AlternateContent>
      </w:r>
    </w:p>
    <w:sectPr w:rsidR="006820D2" w:rsidRPr="00FB7168" w:rsidSect="00930273">
      <w:headerReference w:type="default" r:id="rId10"/>
      <w:footerReference w:type="default" r:id="rId11"/>
      <w:pgSz w:w="11906" w:h="16838" w:code="9"/>
      <w:pgMar w:top="1985" w:right="1418" w:bottom="1559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E1C" w:rsidRDefault="008C2E1C" w:rsidP="00010056">
      <w:r>
        <w:separator/>
      </w:r>
    </w:p>
  </w:endnote>
  <w:endnote w:type="continuationSeparator" w:id="0">
    <w:p w:rsidR="008C2E1C" w:rsidRDefault="008C2E1C" w:rsidP="0001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ckersGothicW01-Heavy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344729"/>
      <w:docPartObj>
        <w:docPartGallery w:val="Page Numbers (Bottom of Page)"/>
        <w:docPartUnique/>
      </w:docPartObj>
    </w:sdtPr>
    <w:sdtEndPr/>
    <w:sdtContent>
      <w:p w:rsidR="00684A4E" w:rsidRDefault="00684A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803" w:rsidRPr="004D5803">
          <w:rPr>
            <w:noProof/>
            <w:lang w:val="ja-JP"/>
          </w:rPr>
          <w:t>1</w:t>
        </w:r>
        <w:r>
          <w:fldChar w:fldCharType="end"/>
        </w:r>
      </w:p>
    </w:sdtContent>
  </w:sdt>
  <w:p w:rsidR="00684A4E" w:rsidRDefault="00684A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E1C" w:rsidRDefault="008C2E1C" w:rsidP="00010056">
      <w:r>
        <w:separator/>
      </w:r>
    </w:p>
  </w:footnote>
  <w:footnote w:type="continuationSeparator" w:id="0">
    <w:p w:rsidR="008C2E1C" w:rsidRDefault="008C2E1C" w:rsidP="00010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8ED" w:rsidRDefault="00C408ED" w:rsidP="00C408E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A93D50" wp14:editId="5FA1EE38">
              <wp:simplePos x="0" y="0"/>
              <wp:positionH relativeFrom="column">
                <wp:posOffset>128270</wp:posOffset>
              </wp:positionH>
              <wp:positionV relativeFrom="paragraph">
                <wp:posOffset>-13335</wp:posOffset>
              </wp:positionV>
              <wp:extent cx="5743575" cy="1017905"/>
              <wp:effectExtent l="0" t="0" r="9525" b="0"/>
              <wp:wrapNone/>
              <wp:docPr id="8" name="グループ化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3575" cy="1017905"/>
                        <a:chOff x="0" y="0"/>
                        <a:chExt cx="5743575" cy="1017905"/>
                      </a:xfrm>
                    </wpg:grpSpPr>
                    <pic:pic xmlns:pic="http://schemas.openxmlformats.org/drawingml/2006/picture">
                      <pic:nvPicPr>
                        <pic:cNvPr id="9" name="図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4063" y="0"/>
                          <a:ext cx="170053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図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90800" y="485775"/>
                          <a:ext cx="570230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図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04800"/>
                          <a:ext cx="2286000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図 1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7575" y="285750"/>
                          <a:ext cx="2286000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424CA5" id="グループ化 8" o:spid="_x0000_s1026" style="position:absolute;left:0;text-align:left;margin-left:10.1pt;margin-top:-1.05pt;width:452.25pt;height:80.15pt;z-index:251659264" coordsize="57435,1017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9" o:spid="_x0000_s1027" type="#_x0000_t75" style="position:absolute;left:20240;width:17005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">
                <v:imagedata r:id="rId5" o:title=""/>
              </v:shape>
              <v:shape id="図 10" o:spid="_x0000_s1028" type="#_x0000_t75" style="position:absolute;left:25908;top:4857;width:5702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">
                <v:imagedata r:id="rId6" o:title=""/>
              </v:shape>
              <v:shape id="図 11" o:spid="_x0000_s1029" type="#_x0000_t75" style="position:absolute;top:3048;width:22860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">
                <v:imagedata r:id="rId7" o:title=""/>
              </v:shape>
              <v:shape id="図 12" o:spid="_x0000_s1030" type="#_x0000_t75" style="position:absolute;left:34575;top:2857;width:22860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  <w:p w:rsidR="00C408ED" w:rsidRDefault="00C408ED" w:rsidP="00C408ED">
    <w:pPr>
      <w:pStyle w:val="a3"/>
    </w:pPr>
  </w:p>
  <w:p w:rsidR="00C408ED" w:rsidRDefault="00C408ED" w:rsidP="00C408ED">
    <w:pPr>
      <w:pStyle w:val="a3"/>
    </w:pPr>
  </w:p>
  <w:p w:rsidR="00C408ED" w:rsidRDefault="00C408ED" w:rsidP="00C408ED">
    <w:pPr>
      <w:pStyle w:val="a3"/>
    </w:pPr>
  </w:p>
  <w:p w:rsidR="00C408ED" w:rsidRPr="008E407E" w:rsidRDefault="00C408ED" w:rsidP="00C408ED">
    <w:pPr>
      <w:pStyle w:val="a3"/>
    </w:pPr>
  </w:p>
  <w:p w:rsidR="00010056" w:rsidRDefault="00C408ED" w:rsidP="00010056">
    <w:pPr>
      <w:pStyle w:val="a3"/>
      <w:tabs>
        <w:tab w:val="clear" w:pos="8504"/>
        <w:tab w:val="right" w:pos="9214"/>
      </w:tabs>
      <w:ind w:leftChars="-405" w:left="-849" w:hanging="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B3488" wp14:editId="6C1AF848">
              <wp:simplePos x="0" y="0"/>
              <wp:positionH relativeFrom="margin">
                <wp:align>center</wp:align>
              </wp:positionH>
              <wp:positionV relativeFrom="paragraph">
                <wp:posOffset>259715</wp:posOffset>
              </wp:positionV>
              <wp:extent cx="5762625" cy="0"/>
              <wp:effectExtent l="0" t="0" r="0" b="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C355AD" id="直線コネクタ 18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45pt" to="453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" strokecolor="black [3213]" strokeweight="1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6FE2"/>
    <w:multiLevelType w:val="hybridMultilevel"/>
    <w:tmpl w:val="EA344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9E386F"/>
    <w:multiLevelType w:val="hybridMultilevel"/>
    <w:tmpl w:val="85D49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7B61E5"/>
    <w:multiLevelType w:val="hybridMultilevel"/>
    <w:tmpl w:val="D9B48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56"/>
    <w:rsid w:val="000005E4"/>
    <w:rsid w:val="00010056"/>
    <w:rsid w:val="00027CCC"/>
    <w:rsid w:val="000464F1"/>
    <w:rsid w:val="000749F1"/>
    <w:rsid w:val="00077A8F"/>
    <w:rsid w:val="000869A7"/>
    <w:rsid w:val="000A5FC6"/>
    <w:rsid w:val="000B0D9C"/>
    <w:rsid w:val="000B6696"/>
    <w:rsid w:val="000E7DE3"/>
    <w:rsid w:val="0012093B"/>
    <w:rsid w:val="00130FF6"/>
    <w:rsid w:val="001375B3"/>
    <w:rsid w:val="00151114"/>
    <w:rsid w:val="00167489"/>
    <w:rsid w:val="00172A7B"/>
    <w:rsid w:val="001737F1"/>
    <w:rsid w:val="001819F0"/>
    <w:rsid w:val="001926F9"/>
    <w:rsid w:val="001D5702"/>
    <w:rsid w:val="001D71EA"/>
    <w:rsid w:val="001E490F"/>
    <w:rsid w:val="002039B0"/>
    <w:rsid w:val="00211FA7"/>
    <w:rsid w:val="0021295D"/>
    <w:rsid w:val="00233768"/>
    <w:rsid w:val="0024132A"/>
    <w:rsid w:val="002471E1"/>
    <w:rsid w:val="00264EB8"/>
    <w:rsid w:val="00273D7F"/>
    <w:rsid w:val="00275B34"/>
    <w:rsid w:val="00295944"/>
    <w:rsid w:val="002A02B2"/>
    <w:rsid w:val="002A51CA"/>
    <w:rsid w:val="002A5BD8"/>
    <w:rsid w:val="002B055E"/>
    <w:rsid w:val="002B7536"/>
    <w:rsid w:val="002C47E5"/>
    <w:rsid w:val="002D7CB6"/>
    <w:rsid w:val="003159C5"/>
    <w:rsid w:val="00322F95"/>
    <w:rsid w:val="00364A97"/>
    <w:rsid w:val="003727E2"/>
    <w:rsid w:val="003836C8"/>
    <w:rsid w:val="003900D2"/>
    <w:rsid w:val="003A5014"/>
    <w:rsid w:val="003C3D5F"/>
    <w:rsid w:val="003D2531"/>
    <w:rsid w:val="003E5D8A"/>
    <w:rsid w:val="004133BB"/>
    <w:rsid w:val="00415932"/>
    <w:rsid w:val="00451406"/>
    <w:rsid w:val="00496686"/>
    <w:rsid w:val="004D5803"/>
    <w:rsid w:val="004E6D1D"/>
    <w:rsid w:val="00500429"/>
    <w:rsid w:val="00502CC5"/>
    <w:rsid w:val="005107E0"/>
    <w:rsid w:val="00511FC6"/>
    <w:rsid w:val="00517D83"/>
    <w:rsid w:val="00554D52"/>
    <w:rsid w:val="00572761"/>
    <w:rsid w:val="00576C8A"/>
    <w:rsid w:val="0059381D"/>
    <w:rsid w:val="0059404D"/>
    <w:rsid w:val="005B605A"/>
    <w:rsid w:val="0060279F"/>
    <w:rsid w:val="00612DD0"/>
    <w:rsid w:val="00631DA7"/>
    <w:rsid w:val="006362CF"/>
    <w:rsid w:val="006420C0"/>
    <w:rsid w:val="006446D6"/>
    <w:rsid w:val="00657598"/>
    <w:rsid w:val="00657988"/>
    <w:rsid w:val="00672D5C"/>
    <w:rsid w:val="00676D57"/>
    <w:rsid w:val="006820D2"/>
    <w:rsid w:val="00684A4E"/>
    <w:rsid w:val="006855AA"/>
    <w:rsid w:val="006B4010"/>
    <w:rsid w:val="006E628F"/>
    <w:rsid w:val="00732AFE"/>
    <w:rsid w:val="007507A8"/>
    <w:rsid w:val="00765435"/>
    <w:rsid w:val="00774D6D"/>
    <w:rsid w:val="00784C20"/>
    <w:rsid w:val="00797B79"/>
    <w:rsid w:val="007D66FB"/>
    <w:rsid w:val="007E4402"/>
    <w:rsid w:val="007F0179"/>
    <w:rsid w:val="007F47B6"/>
    <w:rsid w:val="00804A13"/>
    <w:rsid w:val="008372C4"/>
    <w:rsid w:val="00882620"/>
    <w:rsid w:val="00884F96"/>
    <w:rsid w:val="008C0C90"/>
    <w:rsid w:val="008C2E1C"/>
    <w:rsid w:val="008D3706"/>
    <w:rsid w:val="009005FF"/>
    <w:rsid w:val="00905748"/>
    <w:rsid w:val="00930273"/>
    <w:rsid w:val="0094326B"/>
    <w:rsid w:val="00970C9F"/>
    <w:rsid w:val="00974B95"/>
    <w:rsid w:val="009840EE"/>
    <w:rsid w:val="0098458D"/>
    <w:rsid w:val="009A6827"/>
    <w:rsid w:val="009D3FD2"/>
    <w:rsid w:val="009F68D6"/>
    <w:rsid w:val="00A13401"/>
    <w:rsid w:val="00A36A1F"/>
    <w:rsid w:val="00A87567"/>
    <w:rsid w:val="00A87C56"/>
    <w:rsid w:val="00AA6BB1"/>
    <w:rsid w:val="00AB02ED"/>
    <w:rsid w:val="00AD58EA"/>
    <w:rsid w:val="00AF024F"/>
    <w:rsid w:val="00B02D87"/>
    <w:rsid w:val="00B03D42"/>
    <w:rsid w:val="00B16515"/>
    <w:rsid w:val="00B31154"/>
    <w:rsid w:val="00B42CEB"/>
    <w:rsid w:val="00B526F6"/>
    <w:rsid w:val="00B860E3"/>
    <w:rsid w:val="00B96192"/>
    <w:rsid w:val="00BC10E7"/>
    <w:rsid w:val="00BD1C45"/>
    <w:rsid w:val="00BD3A59"/>
    <w:rsid w:val="00BE7B0E"/>
    <w:rsid w:val="00BF10F9"/>
    <w:rsid w:val="00C0484B"/>
    <w:rsid w:val="00C05202"/>
    <w:rsid w:val="00C11F60"/>
    <w:rsid w:val="00C1557C"/>
    <w:rsid w:val="00C34313"/>
    <w:rsid w:val="00C359C1"/>
    <w:rsid w:val="00C37823"/>
    <w:rsid w:val="00C408ED"/>
    <w:rsid w:val="00C4714A"/>
    <w:rsid w:val="00C73183"/>
    <w:rsid w:val="00C823E4"/>
    <w:rsid w:val="00CA01B2"/>
    <w:rsid w:val="00CB2C17"/>
    <w:rsid w:val="00CC267F"/>
    <w:rsid w:val="00CC5917"/>
    <w:rsid w:val="00CD04B1"/>
    <w:rsid w:val="00D104A6"/>
    <w:rsid w:val="00D10E7F"/>
    <w:rsid w:val="00D162C9"/>
    <w:rsid w:val="00D27B61"/>
    <w:rsid w:val="00D87A4C"/>
    <w:rsid w:val="00DB2706"/>
    <w:rsid w:val="00DC2779"/>
    <w:rsid w:val="00E01039"/>
    <w:rsid w:val="00E13EFB"/>
    <w:rsid w:val="00E1540C"/>
    <w:rsid w:val="00E60681"/>
    <w:rsid w:val="00E7419B"/>
    <w:rsid w:val="00E9776B"/>
    <w:rsid w:val="00EA451B"/>
    <w:rsid w:val="00EB109D"/>
    <w:rsid w:val="00EB5973"/>
    <w:rsid w:val="00EC5275"/>
    <w:rsid w:val="00EF0A09"/>
    <w:rsid w:val="00F41621"/>
    <w:rsid w:val="00F46C4E"/>
    <w:rsid w:val="00F80434"/>
    <w:rsid w:val="00FB7168"/>
    <w:rsid w:val="00FE69D1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F55EBF"/>
  <w15:docId w15:val="{009605E6-2871-414D-AB59-15C232F7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0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0056"/>
  </w:style>
  <w:style w:type="paragraph" w:styleId="a5">
    <w:name w:val="footer"/>
    <w:basedOn w:val="a"/>
    <w:link w:val="a6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0056"/>
  </w:style>
  <w:style w:type="paragraph" w:styleId="a7">
    <w:name w:val="Balloon Text"/>
    <w:basedOn w:val="a"/>
    <w:link w:val="a8"/>
    <w:uiPriority w:val="99"/>
    <w:semiHidden/>
    <w:unhideWhenUsed/>
    <w:rsid w:val="0001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0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0056"/>
  </w:style>
  <w:style w:type="character" w:customStyle="1" w:styleId="aa">
    <w:name w:val="日付 (文字)"/>
    <w:basedOn w:val="a0"/>
    <w:link w:val="a9"/>
    <w:uiPriority w:val="99"/>
    <w:semiHidden/>
    <w:rsid w:val="00010056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684A4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84A4E"/>
    <w:rPr>
      <w:color w:val="800080" w:themeColor="followedHyperlink"/>
      <w:u w:val="single"/>
    </w:rPr>
  </w:style>
  <w:style w:type="paragraph" w:styleId="ad">
    <w:name w:val="Salutation"/>
    <w:basedOn w:val="a"/>
    <w:next w:val="a"/>
    <w:link w:val="ae"/>
    <w:uiPriority w:val="99"/>
    <w:unhideWhenUsed/>
    <w:rsid w:val="00F80434"/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挨拶文 (文字)"/>
    <w:basedOn w:val="a0"/>
    <w:link w:val="ad"/>
    <w:uiPriority w:val="99"/>
    <w:rsid w:val="00F80434"/>
    <w:rPr>
      <w:rFonts w:asciiTheme="minorEastAsia" w:hAnsiTheme="minorEastAsia" w:cs="Times New Roman"/>
      <w:sz w:val="22"/>
    </w:rPr>
  </w:style>
  <w:style w:type="paragraph" w:styleId="af">
    <w:name w:val="Closing"/>
    <w:basedOn w:val="a"/>
    <w:link w:val="af0"/>
    <w:uiPriority w:val="99"/>
    <w:unhideWhenUsed/>
    <w:rsid w:val="00F80434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F80434"/>
    <w:rPr>
      <w:rFonts w:asciiTheme="minorEastAsia" w:hAnsiTheme="minorEastAsia" w:cs="Times New Roman"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322F95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322F95"/>
    <w:rPr>
      <w:rFonts w:asciiTheme="minorEastAsia" w:hAnsiTheme="minorEastAsia" w:cs="Times New Roman"/>
      <w:sz w:val="22"/>
    </w:rPr>
  </w:style>
  <w:style w:type="paragraph" w:styleId="af3">
    <w:name w:val="List Paragraph"/>
    <w:basedOn w:val="a"/>
    <w:uiPriority w:val="34"/>
    <w:qFormat/>
    <w:rsid w:val="00BD1C45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9432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39334">
                              <w:marLeft w:val="76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-19gov@rid2790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8-19gov@rid2790.jp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2007-C1C0-4340-B327-F16F5FC6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ific-project</dc:creator>
  <cp:lastModifiedBy>governor</cp:lastModifiedBy>
  <cp:revision>3</cp:revision>
  <cp:lastPrinted>2018-11-16T02:11:00Z</cp:lastPrinted>
  <dcterms:created xsi:type="dcterms:W3CDTF">2018-11-16T02:28:00Z</dcterms:created>
  <dcterms:modified xsi:type="dcterms:W3CDTF">2018-11-16T02:37:00Z</dcterms:modified>
</cp:coreProperties>
</file>